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76EE9854" w:rsidR="00544B5B" w:rsidRDefault="0077282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ASJE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60A96D60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9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80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4322858E" w14:textId="72A3DD67" w:rsidR="00772821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809" w:history="1">
            <w:r w:rsidR="00772821" w:rsidRPr="0065306B">
              <w:rPr>
                <w:rStyle w:val="Hipercze"/>
                <w:noProof/>
              </w:rPr>
              <w:t>Spis Treści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09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2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1E6A641E" w14:textId="1CCF3768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0" w:history="1">
            <w:r w:rsidR="00772821" w:rsidRPr="0065306B">
              <w:rPr>
                <w:rStyle w:val="Hipercze"/>
                <w:noProof/>
              </w:rPr>
              <w:t>Rola Kasjera w systemie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0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3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728F89F8" w14:textId="2CDA7F2E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1" w:history="1">
            <w:r w:rsidR="00772821" w:rsidRPr="0065306B">
              <w:rPr>
                <w:rStyle w:val="Hipercze"/>
                <w:noProof/>
              </w:rPr>
              <w:t>Logowanie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1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4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07ACDC58" w14:textId="181CA2DF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2" w:history="1">
            <w:r w:rsidR="00772821" w:rsidRPr="0065306B">
              <w:rPr>
                <w:rStyle w:val="Hipercze"/>
                <w:noProof/>
              </w:rPr>
              <w:t>Zakładka: Strona Główna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2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5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0D8DC927" w14:textId="65D9A577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3" w:history="1">
            <w:r w:rsidR="00772821" w:rsidRPr="0065306B">
              <w:rPr>
                <w:rStyle w:val="Hipercze"/>
                <w:noProof/>
              </w:rPr>
              <w:t>Zakładka: Sprzedaż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3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6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136AA4F4" w14:textId="020E632B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4" w:history="1">
            <w:r w:rsidR="00772821" w:rsidRPr="0065306B">
              <w:rPr>
                <w:rStyle w:val="Hipercze"/>
                <w:noProof/>
              </w:rPr>
              <w:t>Zakładka: Blokowanie Karnetu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4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7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7D46D890" w14:textId="7B11423A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5" w:history="1">
            <w:r w:rsidR="00772821" w:rsidRPr="0065306B">
              <w:rPr>
                <w:rStyle w:val="Hipercze"/>
                <w:noProof/>
                <w:lang w:val="en-US"/>
              </w:rPr>
              <w:t>Wyloguj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5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8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4949C18F" w14:textId="21EF07CC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F96A5E0" w:rsidR="00D85258" w:rsidRPr="00D85258" w:rsidRDefault="00D85258" w:rsidP="00D85258">
      <w:pPr>
        <w:pStyle w:val="Nagwek1"/>
      </w:pPr>
      <w:bookmarkStart w:id="1" w:name="_Toc122345810"/>
      <w:r w:rsidRPr="00D85258">
        <w:lastRenderedPageBreak/>
        <w:t>Rol</w:t>
      </w:r>
      <w:r>
        <w:t xml:space="preserve">a </w:t>
      </w:r>
      <w:r w:rsidR="00772821">
        <w:t>Kasjera</w:t>
      </w:r>
      <w:r>
        <w:t xml:space="preserve"> w systemie</w:t>
      </w:r>
      <w:bookmarkEnd w:id="1"/>
    </w:p>
    <w:p w14:paraId="690FD41A" w14:textId="5B05743A" w:rsidR="00D85258" w:rsidRDefault="00E34E24">
      <w:pPr>
        <w:rPr>
          <w:rFonts w:cstheme="minorHAnsi"/>
        </w:rPr>
      </w:pPr>
      <w:r>
        <w:rPr>
          <w:rFonts w:cstheme="minorHAnsi"/>
        </w:rPr>
        <w:tab/>
        <w:t>Kasjer jest pracownikiem, którego zadaniem jest sprzedaż biletów i karnetów zarejestrowanym klientom</w:t>
      </w:r>
      <w:r w:rsidR="00DA4F5E">
        <w:rPr>
          <w:rFonts w:cstheme="minorHAnsi"/>
        </w:rPr>
        <w:t>. W swoim panelu może on:</w:t>
      </w:r>
    </w:p>
    <w:p w14:paraId="7B48B0EE" w14:textId="50CD55D0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jestrować nowych klientów,</w:t>
      </w:r>
    </w:p>
    <w:p w14:paraId="706D7346" w14:textId="25B6B772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bilety,</w:t>
      </w:r>
    </w:p>
    <w:p w14:paraId="6DA852DF" w14:textId="2D350D2B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karnety,</w:t>
      </w:r>
    </w:p>
    <w:p w14:paraId="56E6906C" w14:textId="6E3B26AA" w:rsidR="00DA4F5E" w:rsidRPr="00775B6D" w:rsidRDefault="00775B6D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F274B" wp14:editId="74D06975">
            <wp:simplePos x="0" y="0"/>
            <wp:positionH relativeFrom="column">
              <wp:posOffset>1805305</wp:posOffset>
            </wp:positionH>
            <wp:positionV relativeFrom="paragraph">
              <wp:posOffset>365125</wp:posOffset>
            </wp:positionV>
            <wp:extent cx="2114550" cy="1768475"/>
            <wp:effectExtent l="0" t="0" r="0" b="3175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5E">
        <w:rPr>
          <w:rFonts w:cstheme="minorHAnsi"/>
        </w:rPr>
        <w:t>Zarządzać blokadą karnetów klientów</w:t>
      </w:r>
    </w:p>
    <w:p w14:paraId="2B975CBB" w14:textId="5F9E9F37" w:rsidR="00DA4F5E" w:rsidRDefault="00DA4F5E" w:rsidP="00DA4F5E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kran powitalny</w:t>
      </w:r>
      <w:r>
        <w:rPr>
          <w:noProof/>
        </w:rPr>
        <w:t xml:space="preserve"> panelu K</w:t>
      </w:r>
      <w:r w:rsidR="00775B6D">
        <w:rPr>
          <w:noProof/>
        </w:rPr>
        <w:t>asjera</w:t>
      </w:r>
      <w:r>
        <w:rPr>
          <w:noProof/>
        </w:rPr>
        <w:t>.</w:t>
      </w:r>
    </w:p>
    <w:p w14:paraId="634ED7BF" w14:textId="60F639DB" w:rsidR="00775B6D" w:rsidRDefault="00775B6D" w:rsidP="00775B6D"/>
    <w:p w14:paraId="76ABC7FC" w14:textId="00F030EF" w:rsidR="00775B6D" w:rsidRDefault="00775B6D" w:rsidP="00775B6D">
      <w:r>
        <w:rPr>
          <w:noProof/>
        </w:rPr>
        <w:drawing>
          <wp:anchor distT="0" distB="0" distL="114300" distR="114300" simplePos="0" relativeHeight="251660288" behindDoc="0" locked="0" layoutInCell="1" allowOverlap="1" wp14:anchorId="5A6C3CC9" wp14:editId="39F167F2">
            <wp:simplePos x="0" y="0"/>
            <wp:positionH relativeFrom="column">
              <wp:posOffset>424180</wp:posOffset>
            </wp:positionH>
            <wp:positionV relativeFrom="paragraph">
              <wp:posOffset>189865</wp:posOffset>
            </wp:positionV>
            <wp:extent cx="4906010" cy="352425"/>
            <wp:effectExtent l="0" t="0" r="889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FC8B" w14:textId="6E641C4A" w:rsidR="00775B6D" w:rsidRPr="008E602C" w:rsidRDefault="00775B6D" w:rsidP="00775B6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asek nawigacyjny panelu K</w:t>
      </w:r>
      <w:r>
        <w:t>asjera</w:t>
      </w:r>
      <w:r>
        <w:t>.</w:t>
      </w:r>
    </w:p>
    <w:p w14:paraId="7AC18B3D" w14:textId="14EB0B76" w:rsidR="00775B6D" w:rsidRDefault="00775B6D" w:rsidP="00775B6D"/>
    <w:p w14:paraId="355DE09B" w14:textId="7621F46F" w:rsidR="00775B6D" w:rsidRDefault="00775B6D" w:rsidP="00775B6D"/>
    <w:p w14:paraId="3D5981C5" w14:textId="59D95073" w:rsidR="00775B6D" w:rsidRDefault="00775B6D" w:rsidP="00775B6D"/>
    <w:p w14:paraId="39B2703D" w14:textId="28BB7A31" w:rsidR="00775B6D" w:rsidRDefault="00775B6D" w:rsidP="00775B6D"/>
    <w:p w14:paraId="513CF403" w14:textId="78E3D221" w:rsidR="00775B6D" w:rsidRPr="00775B6D" w:rsidRDefault="00775B6D" w:rsidP="00775B6D">
      <w:pPr>
        <w:jc w:val="center"/>
      </w:pPr>
    </w:p>
    <w:p w14:paraId="77419FAB" w14:textId="77777777" w:rsidR="00DA4F5E" w:rsidRPr="00DA4F5E" w:rsidRDefault="00DA4F5E" w:rsidP="00DA4F5E">
      <w:pPr>
        <w:rPr>
          <w:rFonts w:cstheme="minorHAnsi"/>
        </w:rPr>
      </w:pP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2345811"/>
      <w:r>
        <w:lastRenderedPageBreak/>
        <w:t>Logowanie</w:t>
      </w:r>
      <w:bookmarkEnd w:id="2"/>
    </w:p>
    <w:p w14:paraId="0997362E" w14:textId="4B5AD56D" w:rsidR="00526F08" w:rsidRPr="00D85258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4FA7121B" w14:textId="33D222B0" w:rsidR="00526F08" w:rsidRPr="00D85258" w:rsidRDefault="003C3C63" w:rsidP="00526F08">
      <w:pPr>
        <w:pStyle w:val="Nagwek1"/>
      </w:pPr>
      <w:bookmarkStart w:id="3" w:name="_Toc122345812"/>
      <w:r>
        <w:lastRenderedPageBreak/>
        <w:t xml:space="preserve">Zakładka: </w:t>
      </w:r>
      <w:r w:rsidR="00526F08" w:rsidRPr="00D85258">
        <w:t>Strona Główna</w:t>
      </w:r>
      <w:bookmarkEnd w:id="3"/>
    </w:p>
    <w:p w14:paraId="5A9C4E0C" w14:textId="396B0172" w:rsidR="00526F08" w:rsidRPr="00D85258" w:rsidRDefault="00526F08" w:rsidP="00526F08"/>
    <w:p w14:paraId="59233925" w14:textId="37542C44" w:rsidR="00526F08" w:rsidRPr="00D85258" w:rsidRDefault="00526F08">
      <w:r w:rsidRPr="00D85258">
        <w:br w:type="page"/>
      </w:r>
    </w:p>
    <w:p w14:paraId="3332EECA" w14:textId="6841BDAA" w:rsidR="00526F08" w:rsidRPr="00D85258" w:rsidRDefault="003C3C63" w:rsidP="00526F08">
      <w:pPr>
        <w:pStyle w:val="Nagwek1"/>
      </w:pPr>
      <w:bookmarkStart w:id="4" w:name="_Toc122345813"/>
      <w:r>
        <w:lastRenderedPageBreak/>
        <w:t xml:space="preserve">Zakładka: </w:t>
      </w:r>
      <w:r w:rsidR="00772821">
        <w:t>Sprzedaż</w:t>
      </w:r>
      <w:bookmarkEnd w:id="4"/>
    </w:p>
    <w:p w14:paraId="181483A1" w14:textId="660A870F" w:rsidR="00526F08" w:rsidRPr="00D85258" w:rsidRDefault="00526F08" w:rsidP="00526F08"/>
    <w:p w14:paraId="3CEC46E8" w14:textId="4F6900CE" w:rsidR="00526F08" w:rsidRPr="00D85258" w:rsidRDefault="00526F08">
      <w:r w:rsidRPr="00D85258">
        <w:br w:type="page"/>
      </w:r>
    </w:p>
    <w:p w14:paraId="0A50C677" w14:textId="666A797B" w:rsidR="00526F08" w:rsidRPr="00D85258" w:rsidRDefault="003C3C63" w:rsidP="00526F08">
      <w:pPr>
        <w:pStyle w:val="Nagwek1"/>
      </w:pPr>
      <w:bookmarkStart w:id="5" w:name="_Toc122345814"/>
      <w:r>
        <w:lastRenderedPageBreak/>
        <w:t xml:space="preserve">Zakładka: </w:t>
      </w:r>
      <w:r w:rsidR="00772821">
        <w:t>Blokowanie Karnetu</w:t>
      </w:r>
      <w:bookmarkEnd w:id="5"/>
    </w:p>
    <w:p w14:paraId="1BA211DE" w14:textId="688333AC" w:rsidR="00526F08" w:rsidRPr="003C3C63" w:rsidRDefault="00526F08">
      <w:r w:rsidRPr="003C3C63">
        <w:br w:type="page"/>
      </w:r>
    </w:p>
    <w:p w14:paraId="1439FAE4" w14:textId="7E7CB487" w:rsidR="00526F08" w:rsidRDefault="00526F08" w:rsidP="00526F08">
      <w:pPr>
        <w:pStyle w:val="Nagwek1"/>
        <w:rPr>
          <w:lang w:val="en-US"/>
        </w:rPr>
      </w:pPr>
      <w:bookmarkStart w:id="6" w:name="_Toc122345815"/>
      <w:r>
        <w:rPr>
          <w:lang w:val="en-US"/>
        </w:rPr>
        <w:lastRenderedPageBreak/>
        <w:t>Wyloguj</w:t>
      </w:r>
      <w:bookmarkEnd w:id="6"/>
    </w:p>
    <w:p w14:paraId="686052AE" w14:textId="2D119770" w:rsidR="00526F08" w:rsidRPr="00526F08" w:rsidRDefault="00526F08" w:rsidP="00526F08">
      <w:pPr>
        <w:rPr>
          <w:lang w:val="en-US"/>
        </w:rPr>
      </w:pPr>
    </w:p>
    <w:sectPr w:rsidR="00526F08" w:rsidRPr="00526F08" w:rsidSect="00D8525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54EF" w14:textId="77777777" w:rsidR="00370990" w:rsidRDefault="00370990" w:rsidP="00544B5B">
      <w:pPr>
        <w:spacing w:after="0" w:line="240" w:lineRule="auto"/>
      </w:pPr>
      <w:r>
        <w:separator/>
      </w:r>
    </w:p>
  </w:endnote>
  <w:endnote w:type="continuationSeparator" w:id="0">
    <w:p w14:paraId="267563E4" w14:textId="77777777" w:rsidR="00370990" w:rsidRDefault="00370990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40CF" w14:textId="77777777" w:rsidR="00370990" w:rsidRDefault="00370990" w:rsidP="00544B5B">
      <w:pPr>
        <w:spacing w:after="0" w:line="240" w:lineRule="auto"/>
      </w:pPr>
      <w:r>
        <w:separator/>
      </w:r>
    </w:p>
  </w:footnote>
  <w:footnote w:type="continuationSeparator" w:id="0">
    <w:p w14:paraId="57FE89E7" w14:textId="77777777" w:rsidR="00370990" w:rsidRDefault="00370990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3599DDE6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772821">
                <w:t>Kasjer</w:t>
              </w:r>
            </w:p>
          </w:tc>
        </w:sdtContent>
      </w:sdt>
      <w:tc>
        <w:tcPr>
          <w:tcW w:w="4531" w:type="dxa"/>
        </w:tcPr>
        <w:p w14:paraId="6F7F7AF7" w14:textId="1AF869B6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19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>
                <w:t>19.12.2022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118C"/>
    <w:multiLevelType w:val="hybridMultilevel"/>
    <w:tmpl w:val="A1D297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3498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191C31"/>
    <w:rsid w:val="001C4EAC"/>
    <w:rsid w:val="00370990"/>
    <w:rsid w:val="003C3C63"/>
    <w:rsid w:val="003F2BA8"/>
    <w:rsid w:val="00526F08"/>
    <w:rsid w:val="00544B5B"/>
    <w:rsid w:val="006102E2"/>
    <w:rsid w:val="00772821"/>
    <w:rsid w:val="00775B6D"/>
    <w:rsid w:val="00B04AC1"/>
    <w:rsid w:val="00D246C5"/>
    <w:rsid w:val="00D85258"/>
    <w:rsid w:val="00DA4F5E"/>
    <w:rsid w:val="00E1446D"/>
    <w:rsid w:val="00E3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4F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4F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6B1E7C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6B1E7C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42787C"/>
    <w:rsid w:val="006B1E7C"/>
    <w:rsid w:val="00852982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Kasjer</vt:lpstr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asjer</dc:title>
  <dc:subject/>
  <dc:creator>Piotr Pluta (piotplu356)</dc:creator>
  <cp:keywords/>
  <dc:description/>
  <cp:lastModifiedBy>Dawid Goleń (dawigol712)</cp:lastModifiedBy>
  <cp:revision>8</cp:revision>
  <dcterms:created xsi:type="dcterms:W3CDTF">2022-12-19T10:48:00Z</dcterms:created>
  <dcterms:modified xsi:type="dcterms:W3CDTF">2023-01-25T15:53:00Z</dcterms:modified>
</cp:coreProperties>
</file>